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Theme="majorBidi" w:hAnsiTheme="majorBidi" w:cstheme="majorBidi" w:hint="cs"/>
          <w:b/>
          <w:bCs/>
          <w:color w:val="000000"/>
          <w:kern w:val="0"/>
          <w:sz w:val="28"/>
          <w:szCs w:val="28"/>
          <w:rtl/>
          <w:lang w:bidi="fa-IR"/>
        </w:rPr>
      </w:pPr>
      <w:r w:rsidRPr="009C4F7C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rtl/>
        </w:rPr>
        <w:t>به نام خد</w:t>
      </w:r>
      <w:r>
        <w:rPr>
          <w:rFonts w:asciiTheme="majorBidi" w:hAnsiTheme="majorBidi" w:cstheme="majorBidi" w:hint="cs"/>
          <w:b/>
          <w:bCs/>
          <w:color w:val="000000"/>
          <w:kern w:val="0"/>
          <w:sz w:val="28"/>
          <w:szCs w:val="28"/>
          <w:rtl/>
        </w:rPr>
        <w:t>ا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rtl/>
        </w:rPr>
        <w:t>چارچوب نحوه برگزاری جلسات ژورنال کلا ب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rtl/>
          <w:lang w:bidi="fa-IR"/>
        </w:rPr>
      </w:pPr>
      <w:r w:rsidRPr="009C4F7C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rtl/>
        </w:rPr>
        <w:t xml:space="preserve">گروه </w:t>
      </w:r>
      <w:r w:rsidRPr="009C4F7C">
        <w:rPr>
          <w:rFonts w:asciiTheme="majorBidi" w:hAnsiTheme="majorBidi" w:cstheme="majorBidi"/>
          <w:b/>
          <w:bCs/>
          <w:color w:val="000000"/>
          <w:kern w:val="0"/>
          <w:sz w:val="28"/>
          <w:szCs w:val="28"/>
          <w:rtl/>
          <w:lang w:bidi="fa-IR"/>
        </w:rPr>
        <w:t>سلامت در بلایا و فوریت ها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833C0B" w:themeColor="accent2" w:themeShade="8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b/>
          <w:bCs/>
          <w:color w:val="833C0B" w:themeColor="accent2" w:themeShade="80"/>
          <w:kern w:val="0"/>
          <w:sz w:val="28"/>
          <w:szCs w:val="28"/>
          <w:rtl/>
        </w:rPr>
        <w:t>انتخاب مقاله</w:t>
      </w:r>
      <w:r w:rsidRPr="009C4F7C">
        <w:rPr>
          <w:rFonts w:asciiTheme="majorBidi" w:hAnsiTheme="majorBidi" w:cstheme="majorBidi"/>
          <w:b/>
          <w:bCs/>
          <w:color w:val="833C0B" w:themeColor="accent2" w:themeShade="80"/>
          <w:kern w:val="0"/>
          <w:sz w:val="28"/>
          <w:szCs w:val="28"/>
        </w:rPr>
        <w:t xml:space="preserve"> :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الف- عنوان و موضوع مقاله بنا به علاقه و دغدغه ی دانشجو و تحت نظر استاد راهنمای پایان نامه وی انتخاب گردد و حاصل مشارکت</w:t>
      </w:r>
      <w:r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 xml:space="preserve"> 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هر دو نفر باشد و دانشجو در صورت تایید وی، نسبت به ارایه کردن مقاله اقدام نماید. این احتمال وجود دارد که مقاله ی انتخابی</w:t>
      </w:r>
      <w:r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 xml:space="preserve"> 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دانشجو، از نظر استاد راهنمای وی به دلایل علمی، قابل قبول نباشد و مقاله ی دیگری به دانشجو پیشنهاد نماید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</w:rPr>
        <w:t>.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ب- موضوع مقاله به گونه ای باشد که مخاطبان را با موضوع جدید ی آشنا کند و در پی جستجوهای متعدد به دست آمده باشد و قابل</w:t>
      </w:r>
      <w:r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 xml:space="preserve"> 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استفاده و اجرا در کشور به منظور طراحی مطالعات دیگر در زمینه این</w:t>
      </w:r>
      <w:r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 xml:space="preserve"> 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موضوع باشد. جلسات ژورنال کلاب به منزله ی محملی برای</w:t>
      </w:r>
      <w:r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 xml:space="preserve"> 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گرفتن ایده برای سایر اساتید و دانشجویان باشد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</w:rPr>
        <w:t>.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ج- با توجه به اینکه در اکثر مواقع، هر هفته نسبت به برگزاری جلسات ژورنال کلاب اقدام می شود، شایسته است که در پایان هر سال</w:t>
      </w:r>
      <w:r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 xml:space="preserve"> 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 xml:space="preserve">بررسی شود که چه تعداد از آنها توسط دانشجویان و اساتید، به کار پژوهشی تبدیل شده یا با الهام گرفتن از موضوعا ت ارایه شده د </w:t>
      </w:r>
      <w:r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>ر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این جلسات علمی، نسبت به حل مشکلی در سطح دانشگاه محل تحصیل یا محل خدمت، اقدامی صورت گرفته است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</w:rPr>
        <w:t>.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صرفا حضور فیزیکی کفایت نمی کند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</w:rPr>
        <w:t>.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د- مقالات از مجلاتی که از سطح علمی خوبی برخوردار هستند، ارایه شوند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</w:rPr>
        <w:t xml:space="preserve"> .</w:t>
      </w:r>
    </w:p>
    <w:p w:rsidR="009C4F7C" w:rsidRPr="00964C2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833C0B" w:themeColor="accent2" w:themeShade="80"/>
          <w:kern w:val="0"/>
          <w:sz w:val="28"/>
          <w:szCs w:val="28"/>
        </w:rPr>
      </w:pPr>
      <w:r w:rsidRPr="00964C2C">
        <w:rPr>
          <w:rFonts w:asciiTheme="majorBidi" w:hAnsiTheme="majorBidi" w:cstheme="majorBidi"/>
          <w:b/>
          <w:bCs/>
          <w:color w:val="833C0B" w:themeColor="accent2" w:themeShade="80"/>
          <w:kern w:val="0"/>
          <w:sz w:val="28"/>
          <w:szCs w:val="28"/>
          <w:rtl/>
        </w:rPr>
        <w:t>ارایه مقاله</w:t>
      </w:r>
      <w:r w:rsidRPr="00964C2C">
        <w:rPr>
          <w:rFonts w:asciiTheme="majorBidi" w:hAnsiTheme="majorBidi" w:cstheme="majorBidi"/>
          <w:b/>
          <w:bCs/>
          <w:color w:val="833C0B" w:themeColor="accent2" w:themeShade="80"/>
          <w:kern w:val="0"/>
          <w:sz w:val="28"/>
          <w:szCs w:val="28"/>
        </w:rPr>
        <w:t xml:space="preserve"> :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یک- صفحه ی چکیده ی مقاله به فارسی تهیه شود. اسلایدها بنا به نظر استاد راهنما می تواند به زبان</w:t>
      </w:r>
      <w:r w:rsidR="00964C2C"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 xml:space="preserve"> 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فارسی یا انگلیسی آماده گردد. هردو مورد یک هفته قبل از ارایه ی دانشجو، برای استاد راهنما ارسال شوند تا موارد مبهم و ایرادات دانشجو برطرف و پس از تایید، بهجهت آمادگی ذهنی برای سایر دانشجویان و اساتید ارسال گردد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</w:rPr>
        <w:t>.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دو- مشخصات مجله و زمینه ی تخصصی نویسنده اول و مسئول مقاله به اطلاع شرکت کنندگان رسانده شود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</w:rPr>
        <w:t xml:space="preserve"> .</w:t>
      </w:r>
    </w:p>
    <w:p w:rsidR="00964C2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 xml:space="preserve">دو- ضرورت دارد که نقاط ضعف و نظرات انتقادی دانشجو و استاد راهنمای وی نسبت به هر بخش از مقاله به ویژه بخش روش کار ونتایج، در انتها ی ارایه بیان ش ود. همچنین، با طرح سوالاتی از شرکت کنندگان در جلسه، آنها به چالش کشیده شوند. 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lastRenderedPageBreak/>
        <w:t>سه- پسندیده است که در اسلاید آخر، حداقل پنج مقاله مرتبط که به ابعاد مختلف موضوع پرداخته اند، معرفی شوند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</w:rPr>
        <w:t>.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چهار- ارایه ژورنال کلاب، روخوانی اسلایدها نیست. در اسلایدها فقط سرتیتر مطالب مهم آورده شود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</w:rPr>
        <w:t>.</w:t>
      </w:r>
    </w:p>
    <w:p w:rsidR="009C4F7C" w:rsidRPr="00964C2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833C0B" w:themeColor="accent2" w:themeShade="80"/>
          <w:kern w:val="0"/>
          <w:sz w:val="28"/>
          <w:szCs w:val="28"/>
        </w:rPr>
      </w:pPr>
      <w:r w:rsidRPr="00964C2C">
        <w:rPr>
          <w:rFonts w:asciiTheme="majorBidi" w:hAnsiTheme="majorBidi" w:cstheme="majorBidi"/>
          <w:b/>
          <w:bCs/>
          <w:color w:val="833C0B" w:themeColor="accent2" w:themeShade="80"/>
          <w:kern w:val="0"/>
          <w:sz w:val="28"/>
          <w:szCs w:val="28"/>
          <w:rtl/>
        </w:rPr>
        <w:t>نحوه برگزاری</w:t>
      </w:r>
      <w:r w:rsidRPr="00964C2C">
        <w:rPr>
          <w:rFonts w:asciiTheme="majorBidi" w:hAnsiTheme="majorBidi" w:cstheme="majorBidi"/>
          <w:b/>
          <w:bCs/>
          <w:color w:val="833C0B" w:themeColor="accent2" w:themeShade="80"/>
          <w:kern w:val="0"/>
          <w:sz w:val="28"/>
          <w:szCs w:val="28"/>
        </w:rPr>
        <w:t xml:space="preserve"> :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یک - زمان ارایه ی مقاله حدود بیست تا بیست و پنج دقیقه می باشد. ضروری است که در این زمان، رئوس مطالب و نکات کلیدی</w:t>
      </w:r>
      <w:r w:rsidR="00D97C2D"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 xml:space="preserve"> 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مقاله ارایه شود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</w:rPr>
        <w:t xml:space="preserve"> .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دو- زمان بندی ارایه مقالات از طریق سایت دانشکده اطلاع رسانی شود. در حال حاضر فقط لینک جلسه تعریف میشود. برای بالا بردن</w:t>
      </w:r>
      <w:r w:rsidR="00D97C2D"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 xml:space="preserve"> 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امتیاز وب سنجی دانشگاه، می توان فایل مقالات و چکیده فارسی هم بر روی سایت قرار گیرد تا مشخص شود که در دانشکده، فعالیت</w:t>
      </w:r>
      <w:r w:rsidR="00D97C2D"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 xml:space="preserve"> 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برگزاری ژورنال کلاب در حال انجام هست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</w:rPr>
        <w:t xml:space="preserve"> .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سه- هیچ گونه مرزبندی رشته ای برای حضور و شرکت فعال دانشجویان علاقه مند، در جلسات ژورنال کلاب وجود ندارد و دانشجویان کلیه رشته های دانشکده و گروه آموزشی مدیریت، سیاستگذاری و اقتصاد سلامت می توانند در جلسات ژورنال کلاب یکدیگر شرکت</w:t>
      </w:r>
      <w:r w:rsidR="00D97C2D"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 xml:space="preserve"> 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نمایند. این کار منجر به وسیع تر شدن بینش دانشجویان نسبت به موضوعات مختلف و آشنایی با مباحث جدید در هر رشته می شود و</w:t>
      </w:r>
      <w:r w:rsidR="00D97C2D"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 xml:space="preserve"> 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گروه از این اقدام، حمایت خواهد نمود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</w:rPr>
        <w:t xml:space="preserve"> .</w:t>
      </w:r>
    </w:p>
    <w:p w:rsidR="009C4F7C" w:rsidRPr="00D97C2D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833C0B" w:themeColor="accent2" w:themeShade="80"/>
          <w:kern w:val="0"/>
          <w:sz w:val="28"/>
          <w:szCs w:val="28"/>
        </w:rPr>
      </w:pPr>
      <w:r w:rsidRPr="00D97C2D">
        <w:rPr>
          <w:rFonts w:asciiTheme="majorBidi" w:hAnsiTheme="majorBidi" w:cstheme="majorBidi"/>
          <w:b/>
          <w:bCs/>
          <w:color w:val="833C0B" w:themeColor="accent2" w:themeShade="80"/>
          <w:kern w:val="0"/>
          <w:sz w:val="28"/>
          <w:szCs w:val="28"/>
          <w:rtl/>
        </w:rPr>
        <w:t>ارزیابی</w:t>
      </w:r>
      <w:r w:rsidRPr="00D97C2D">
        <w:rPr>
          <w:rFonts w:asciiTheme="majorBidi" w:hAnsiTheme="majorBidi" w:cstheme="majorBidi"/>
          <w:b/>
          <w:bCs/>
          <w:color w:val="833C0B" w:themeColor="accent2" w:themeShade="80"/>
          <w:kern w:val="0"/>
          <w:sz w:val="28"/>
          <w:szCs w:val="28"/>
        </w:rPr>
        <w:t xml:space="preserve"> :</w:t>
      </w:r>
    </w:p>
    <w:p w:rsidR="009C4F7C" w:rsidRPr="009C4F7C" w:rsidRDefault="009C4F7C" w:rsidP="00D97C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از اساتید مرتبط با موضوع مقاله به عنوان هیت داوران دعوت به عمل آید و به آیتمهای ارایه شده در هر مقاله به ترتیب زیر، امتیازدهی</w:t>
      </w:r>
      <w:r w:rsidR="00D97C2D">
        <w:rPr>
          <w:rFonts w:asciiTheme="majorBidi" w:hAnsiTheme="majorBidi" w:cstheme="majorBidi" w:hint="cs"/>
          <w:color w:val="000000"/>
          <w:kern w:val="0"/>
          <w:sz w:val="28"/>
          <w:szCs w:val="28"/>
          <w:rtl/>
        </w:rPr>
        <w:t xml:space="preserve"> 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صورت گیرد</w:t>
      </w: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</w:rPr>
        <w:t>:</w:t>
      </w:r>
    </w:p>
    <w:p w:rsidR="0040642E" w:rsidRPr="009C4F7C" w:rsidRDefault="009C4F7C" w:rsidP="00D97C2D">
      <w:pPr>
        <w:bidi/>
        <w:spacing w:line="360" w:lineRule="auto"/>
        <w:jc w:val="both"/>
        <w:rPr>
          <w:rFonts w:asciiTheme="majorBidi" w:hAnsiTheme="majorBidi" w:cstheme="majorBidi"/>
        </w:rPr>
      </w:pPr>
      <w:r w:rsidRPr="009C4F7C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نمره قابل قبول، شانزده می باشد که به عنوان پیش شرط شرکت در آزمون جامع در نظر گرفته می ش</w:t>
      </w:r>
      <w:r w:rsidRPr="00D97C2D">
        <w:rPr>
          <w:rFonts w:asciiTheme="majorBidi" w:hAnsiTheme="majorBidi" w:cstheme="majorBidi"/>
          <w:color w:val="000000"/>
          <w:kern w:val="0"/>
          <w:sz w:val="28"/>
          <w:szCs w:val="28"/>
          <w:rtl/>
        </w:rPr>
        <w:t>ود.</w:t>
      </w:r>
    </w:p>
    <w:sectPr w:rsidR="0040642E" w:rsidRPr="009C4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7C"/>
    <w:rsid w:val="0040642E"/>
    <w:rsid w:val="00662F08"/>
    <w:rsid w:val="00964C2C"/>
    <w:rsid w:val="009C4F7C"/>
    <w:rsid w:val="00CF2022"/>
    <w:rsid w:val="00D9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A4E3F"/>
  <w15:chartTrackingRefBased/>
  <w15:docId w15:val="{E36319FC-6A46-4E7C-BAA9-2C8841E4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F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F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F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F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F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F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F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F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F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F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F7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F592-2A98-4122-B559-A7ECBBF0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فیسه بیکران</dc:creator>
  <cp:keywords/>
  <dc:description/>
  <cp:lastModifiedBy>نفیسه بیکران</cp:lastModifiedBy>
  <cp:revision>2</cp:revision>
  <dcterms:created xsi:type="dcterms:W3CDTF">2025-09-23T05:47:00Z</dcterms:created>
  <dcterms:modified xsi:type="dcterms:W3CDTF">2025-09-23T06:01:00Z</dcterms:modified>
</cp:coreProperties>
</file>